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4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4A3" w:rsidRDefault="00577B88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F3397">
        <w:rPr>
          <w:rFonts w:ascii="Times New Roman" w:hAnsi="Times New Roman" w:cs="Times New Roman"/>
          <w:sz w:val="28"/>
          <w:szCs w:val="28"/>
        </w:rPr>
        <w:t>«</w:t>
      </w:r>
      <w:r w:rsidR="00851B3E">
        <w:rPr>
          <w:rFonts w:ascii="Times New Roman" w:hAnsi="Times New Roman" w:cs="Times New Roman"/>
          <w:sz w:val="28"/>
          <w:szCs w:val="28"/>
        </w:rPr>
        <w:t>07</w:t>
      </w:r>
      <w:r w:rsidR="006F3397">
        <w:rPr>
          <w:rFonts w:ascii="Times New Roman" w:hAnsi="Times New Roman" w:cs="Times New Roman"/>
          <w:sz w:val="28"/>
          <w:szCs w:val="28"/>
        </w:rPr>
        <w:t>»</w:t>
      </w:r>
      <w:r w:rsidR="00851B3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1</w:t>
      </w:r>
      <w:r w:rsidR="00A9042B">
        <w:rPr>
          <w:rFonts w:ascii="Times New Roman" w:hAnsi="Times New Roman" w:cs="Times New Roman"/>
          <w:sz w:val="28"/>
          <w:szCs w:val="28"/>
        </w:rPr>
        <w:t>9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B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851B3E">
        <w:rPr>
          <w:rFonts w:ascii="Times New Roman" w:hAnsi="Times New Roman" w:cs="Times New Roman"/>
          <w:sz w:val="28"/>
          <w:szCs w:val="28"/>
        </w:rPr>
        <w:t>2-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688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-пг 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6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66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7466F" w:rsidRPr="0067466F" w:rsidRDefault="0067466F" w:rsidP="00674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Pr="002B345E" w:rsidRDefault="00100D3A" w:rsidP="00100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0353">
        <w:rPr>
          <w:rFonts w:ascii="Times New Roman" w:hAnsi="Times New Roman" w:cs="Times New Roman"/>
          <w:sz w:val="28"/>
          <w:szCs w:val="28"/>
        </w:rPr>
        <w:t>в</w:t>
      </w:r>
      <w:r w:rsidR="005F3F77" w:rsidRPr="005F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103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0353">
        <w:rPr>
          <w:rFonts w:ascii="Times New Roman" w:hAnsi="Times New Roman" w:cs="Times New Roman"/>
          <w:sz w:val="28"/>
          <w:szCs w:val="28"/>
        </w:rPr>
        <w:t xml:space="preserve"> Главы города Твери от 25.05.2018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0353">
        <w:rPr>
          <w:rFonts w:ascii="Times New Roman" w:hAnsi="Times New Roman" w:cs="Times New Roman"/>
          <w:sz w:val="28"/>
          <w:szCs w:val="28"/>
        </w:rPr>
        <w:t>№ 9-пг 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353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5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F3F77">
        <w:rPr>
          <w:rFonts w:ascii="Times New Roman" w:hAnsi="Times New Roman" w:cs="Times New Roman"/>
          <w:sz w:val="28"/>
          <w:szCs w:val="28"/>
        </w:rPr>
        <w:t>:</w:t>
      </w:r>
    </w:p>
    <w:p w:rsidR="00F10353" w:rsidRDefault="005F3F77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F3F77">
        <w:rPr>
          <w:rFonts w:ascii="Times New Roman" w:hAnsi="Times New Roman" w:cs="Times New Roman"/>
          <w:sz w:val="28"/>
          <w:szCs w:val="28"/>
        </w:rPr>
        <w:t xml:space="preserve"> </w:t>
      </w:r>
      <w:r w:rsidR="00F10353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100D3A">
        <w:rPr>
          <w:rFonts w:ascii="Times New Roman" w:hAnsi="Times New Roman" w:cs="Times New Roman"/>
          <w:sz w:val="28"/>
          <w:szCs w:val="28"/>
        </w:rPr>
        <w:t>и</w:t>
      </w:r>
      <w:r w:rsidR="00F10353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F10353" w:rsidRDefault="00F10353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 </w:t>
      </w:r>
      <w:r w:rsidRPr="006069BE">
        <w:rPr>
          <w:rFonts w:ascii="Times New Roman" w:hAnsi="Times New Roman" w:cs="Times New Roman"/>
          <w:sz w:val="28"/>
          <w:szCs w:val="28"/>
        </w:rPr>
        <w:t xml:space="preserve">Арестов Дмитрий Никола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69BE">
        <w:rPr>
          <w:rFonts w:ascii="Times New Roman" w:hAnsi="Times New Roman" w:cs="Times New Roman"/>
          <w:sz w:val="28"/>
          <w:szCs w:val="28"/>
        </w:rPr>
        <w:t xml:space="preserve"> начальник департамента архитектуры и </w:t>
      </w:r>
      <w:r>
        <w:rPr>
          <w:rFonts w:ascii="Times New Roman" w:hAnsi="Times New Roman" w:cs="Times New Roman"/>
          <w:sz w:val="28"/>
          <w:szCs w:val="28"/>
        </w:rPr>
        <w:t>градо</w:t>
      </w:r>
      <w:r w:rsidRPr="006069BE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0353" w:rsidRDefault="00F10353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2 изложить в следующей редакции:</w:t>
      </w:r>
    </w:p>
    <w:p w:rsidR="00F10353" w:rsidRDefault="00F10353" w:rsidP="002B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 Воронцова Анна Алексеевна – исполняющий </w:t>
      </w:r>
      <w:r w:rsidRPr="005F3F77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Pr="005F3F77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правового управления администрации города Твери</w:t>
      </w:r>
      <w:proofErr w:type="gramEnd"/>
      <w:r w:rsidR="00100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6418" w:rsidRPr="007A6418" w:rsidRDefault="006069BE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6418" w:rsidRPr="007A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D79C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A6418" w:rsidRPr="007A6418">
        <w:rPr>
          <w:rFonts w:ascii="Times New Roman" w:hAnsi="Times New Roman" w:cs="Times New Roman"/>
          <w:sz w:val="28"/>
          <w:szCs w:val="28"/>
        </w:rPr>
        <w:t>.</w:t>
      </w:r>
    </w:p>
    <w:p w:rsidR="0040799C" w:rsidRDefault="0040799C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5E" w:rsidRDefault="002B345E" w:rsidP="00407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12" w:rsidRDefault="0067466F" w:rsidP="009D79C0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9D79C0" w:rsidRDefault="009D79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9D79C0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20" w:rsidRDefault="00187A20" w:rsidP="007A0D62">
      <w:pPr>
        <w:spacing w:after="0" w:line="240" w:lineRule="auto"/>
      </w:pPr>
      <w:r>
        <w:separator/>
      </w:r>
    </w:p>
  </w:endnote>
  <w:endnote w:type="continuationSeparator" w:id="0">
    <w:p w:rsidR="00187A20" w:rsidRDefault="00187A20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20" w:rsidRDefault="00187A20" w:rsidP="007A0D62">
      <w:pPr>
        <w:spacing w:after="0" w:line="240" w:lineRule="auto"/>
      </w:pPr>
      <w:r>
        <w:separator/>
      </w:r>
    </w:p>
  </w:footnote>
  <w:footnote w:type="continuationSeparator" w:id="0">
    <w:p w:rsidR="00187A20" w:rsidRDefault="00187A20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13ADA"/>
    <w:rsid w:val="0012484A"/>
    <w:rsid w:val="0013432F"/>
    <w:rsid w:val="001525EF"/>
    <w:rsid w:val="0015516A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C01"/>
    <w:rsid w:val="001D42B1"/>
    <w:rsid w:val="001E353B"/>
    <w:rsid w:val="001F46EA"/>
    <w:rsid w:val="001F508C"/>
    <w:rsid w:val="00200D61"/>
    <w:rsid w:val="002030CE"/>
    <w:rsid w:val="00211609"/>
    <w:rsid w:val="0021767E"/>
    <w:rsid w:val="0022396A"/>
    <w:rsid w:val="002340B1"/>
    <w:rsid w:val="00253016"/>
    <w:rsid w:val="00255FC6"/>
    <w:rsid w:val="002560CA"/>
    <w:rsid w:val="00264722"/>
    <w:rsid w:val="00272CB0"/>
    <w:rsid w:val="0027448E"/>
    <w:rsid w:val="00286806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E1851"/>
    <w:rsid w:val="003E21E7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C6AB4"/>
    <w:rsid w:val="005D209C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51B3E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2FFA"/>
    <w:rsid w:val="00A40376"/>
    <w:rsid w:val="00A4501C"/>
    <w:rsid w:val="00A52B47"/>
    <w:rsid w:val="00A74A06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412C"/>
    <w:rsid w:val="00AE0F19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0363D"/>
    <w:rsid w:val="00C1320F"/>
    <w:rsid w:val="00C241D6"/>
    <w:rsid w:val="00C24442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6BDD"/>
    <w:rsid w:val="00CE06EC"/>
    <w:rsid w:val="00CE691C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B6E49"/>
    <w:rsid w:val="00DC0475"/>
    <w:rsid w:val="00DC226B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10353"/>
    <w:rsid w:val="00F254F4"/>
    <w:rsid w:val="00F35320"/>
    <w:rsid w:val="00F35659"/>
    <w:rsid w:val="00F37A06"/>
    <w:rsid w:val="00F60F4C"/>
    <w:rsid w:val="00F718A1"/>
    <w:rsid w:val="00F77D05"/>
    <w:rsid w:val="00F81EAF"/>
    <w:rsid w:val="00F83B83"/>
    <w:rsid w:val="00F84DA3"/>
    <w:rsid w:val="00F938F8"/>
    <w:rsid w:val="00F93AA1"/>
    <w:rsid w:val="00FA0FBE"/>
    <w:rsid w:val="00FB068F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FB5D-D8AF-4FA3-8910-2292691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19-01-28T14:14:00Z</cp:lastPrinted>
  <dcterms:created xsi:type="dcterms:W3CDTF">2019-02-07T14:43:00Z</dcterms:created>
  <dcterms:modified xsi:type="dcterms:W3CDTF">2019-02-07T14:43:00Z</dcterms:modified>
</cp:coreProperties>
</file>